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E6B5E" w14:textId="77777777" w:rsidR="00657E09" w:rsidRDefault="00FC7A4D" w:rsidP="00FC7A4D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שות המסים בישראל</w:t>
      </w:r>
    </w:p>
    <w:p w14:paraId="4809BD01" w14:textId="77777777" w:rsidR="00FC7A4D" w:rsidRDefault="00FC7A4D" w:rsidP="00FC7A4D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1220</w:t>
      </w:r>
    </w:p>
    <w:p w14:paraId="38A4B09F" w14:textId="35B6F38A" w:rsidR="00FC7A4D" w:rsidRDefault="009573FB" w:rsidP="00FC7A4D">
      <w:pPr>
        <w:bidi/>
        <w:rPr>
          <w:rFonts w:hint="cs"/>
          <w:rtl/>
          <w:lang w:bidi="he-IL"/>
        </w:rPr>
      </w:pPr>
      <w:r w:rsidRPr="009573FB">
        <w:rPr>
          <w:rtl/>
          <w:lang w:bidi="he-IL"/>
        </w:rPr>
        <w:t>דו"ח לחקלאי</w:t>
      </w:r>
    </w:p>
    <w:p w14:paraId="46A9BD97" w14:textId="27431F80" w:rsidR="009573FB" w:rsidRDefault="009573FB" w:rsidP="009573FB">
      <w:pPr>
        <w:bidi/>
        <w:rPr>
          <w:rFonts w:hint="cs"/>
          <w:rtl/>
          <w:lang w:bidi="he-IL"/>
        </w:rPr>
      </w:pPr>
      <w:r w:rsidRPr="009573FB">
        <w:rPr>
          <w:rtl/>
          <w:lang w:bidi="he-IL"/>
        </w:rPr>
        <w:t>דין וחשבון על המשק החקלאי בשנת המס</w:t>
      </w:r>
    </w:p>
    <w:p w14:paraId="0334A617" w14:textId="77777777" w:rsidR="009573FB" w:rsidRDefault="009573FB" w:rsidP="009573FB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נכבדי, בתוקף סמכותי עפ"י סעיפים 135 ו - 142 לפקודת מס הכנסה הנך נדרש/ת להגיש דין וחשבון על משקך החקלאי לשנת המס ע"ג דו"ח זה כשהוא ממולא על כל פרטיו וחתום על ידך.  </w:t>
      </w:r>
    </w:p>
    <w:p w14:paraId="551C293F" w14:textId="578601F1" w:rsidR="009573FB" w:rsidRDefault="009573FB" w:rsidP="009573FB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בכבוד רב,  נציב מס הכנסה ומיסוי מקרקעין   </w:t>
      </w:r>
    </w:p>
    <w:p w14:paraId="440E1279" w14:textId="77777777" w:rsidR="009573FB" w:rsidRDefault="009573FB" w:rsidP="009573FB">
      <w:pPr>
        <w:bidi/>
      </w:pPr>
      <w:r>
        <w:rPr>
          <w:rtl/>
          <w:lang w:bidi="he-IL"/>
        </w:rPr>
        <w:t>הוראות למילוי הטופס</w:t>
      </w:r>
    </w:p>
    <w:p w14:paraId="285E348F" w14:textId="314BB19C" w:rsidR="009573FB" w:rsidRDefault="009573FB" w:rsidP="009573FB">
      <w:pPr>
        <w:pStyle w:val="ListParagraph"/>
        <w:numPr>
          <w:ilvl w:val="0"/>
          <w:numId w:val="2"/>
        </w:numPr>
        <w:bidi/>
        <w:rPr>
          <w:rFonts w:hint="cs"/>
          <w:rtl/>
        </w:rPr>
      </w:pPr>
      <w:r>
        <w:rPr>
          <w:rtl/>
          <w:lang w:bidi="he-IL"/>
        </w:rPr>
        <w:t>נא מלא/י בדייקנות את הטופס לפי סדר הסעיפים.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אם בסעיף משנה כלשהוא אין לך מה להצהיר - נא ציין/י את המילה</w:t>
      </w:r>
      <w:r>
        <w:rPr>
          <w:rFonts w:hint="cs"/>
          <w:rtl/>
          <w:lang w:bidi="he-IL"/>
        </w:rPr>
        <w:t xml:space="preserve"> </w:t>
      </w:r>
      <w:r w:rsidRPr="009573FB">
        <w:rPr>
          <w:rFonts w:cs="Times New Roman"/>
          <w:rtl/>
        </w:rPr>
        <w:t>"</w:t>
      </w:r>
      <w:r>
        <w:rPr>
          <w:rtl/>
          <w:lang w:bidi="he-IL"/>
        </w:rPr>
        <w:t>אין" לצד אותו סעיף.</w:t>
      </w:r>
    </w:p>
    <w:p w14:paraId="79919B18" w14:textId="77777777" w:rsidR="009573FB" w:rsidRDefault="009573FB" w:rsidP="009573FB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tl/>
          <w:lang w:bidi="he-IL"/>
        </w:rPr>
        <w:t>אם לא מספיק לך המקום בטופס, או אם יש לך ענפים חקלאיי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שאינם מפורטים בטופס, נא צרף/י </w:t>
      </w:r>
      <w:proofErr w:type="spellStart"/>
      <w:r>
        <w:rPr>
          <w:rtl/>
          <w:lang w:bidi="he-IL"/>
        </w:rPr>
        <w:t>גליון</w:t>
      </w:r>
      <w:proofErr w:type="spellEnd"/>
      <w:r>
        <w:rPr>
          <w:rtl/>
          <w:lang w:bidi="he-IL"/>
        </w:rPr>
        <w:t xml:space="preserve"> נוסף, ציין/י בו את הפרטים החסרים ואשר בחתימתך.</w:t>
      </w:r>
    </w:p>
    <w:p w14:paraId="30BEA9CF" w14:textId="77777777" w:rsidR="009573FB" w:rsidRDefault="009573FB" w:rsidP="009573FB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tl/>
          <w:lang w:bidi="he-IL"/>
        </w:rPr>
        <w:t xml:space="preserve">נא צרף/י דו"ח זה לדו"ח 1301            </w:t>
      </w:r>
    </w:p>
    <w:p w14:paraId="690FD0BD" w14:textId="77777777" w:rsidR="009573FB" w:rsidRDefault="009573FB" w:rsidP="009573FB">
      <w:pPr>
        <w:bidi/>
        <w:rPr>
          <w:rFonts w:hint="cs"/>
          <w:rtl/>
          <w:lang w:bidi="he-IL"/>
        </w:rPr>
      </w:pPr>
      <w:r w:rsidRPr="009573FB">
        <w:rPr>
          <w:rtl/>
          <w:lang w:bidi="he-IL"/>
        </w:rPr>
        <w:t>על פי החלטת הממשלה מספר 5038 - הגשת הטופס הוא תנאי לקבלת תמיכה בגין קיצוץ מכסות מים</w:t>
      </w:r>
    </w:p>
    <w:p w14:paraId="5CDA96CB" w14:textId="002A4A90" w:rsidR="005846EA" w:rsidRDefault="005846EA" w:rsidP="005846EA">
      <w:pPr>
        <w:pStyle w:val="ListParagraph"/>
        <w:numPr>
          <w:ilvl w:val="0"/>
          <w:numId w:val="4"/>
        </w:numPr>
        <w:bidi/>
        <w:ind w:left="360"/>
        <w:rPr>
          <w:rFonts w:hint="cs"/>
          <w:rtl/>
          <w:lang w:bidi="he-IL"/>
        </w:rPr>
      </w:pPr>
      <w:r w:rsidRPr="005846EA">
        <w:rPr>
          <w:rtl/>
          <w:lang w:bidi="he-IL"/>
        </w:rPr>
        <w:t>פרטים אישיים</w:t>
      </w:r>
    </w:p>
    <w:p w14:paraId="668632C0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פרטי "בן זוג רשום"</w:t>
      </w:r>
    </w:p>
    <w:p w14:paraId="738C1E1D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זהות</w:t>
      </w:r>
    </w:p>
    <w:p w14:paraId="608CF856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ם מלא</w:t>
      </w:r>
    </w:p>
    <w:p w14:paraId="11B95E36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פרטי בן/בת הזוג</w:t>
      </w:r>
      <w:r w:rsidR="009573FB">
        <w:rPr>
          <w:rtl/>
          <w:lang w:bidi="he-IL"/>
        </w:rPr>
        <w:t xml:space="preserve">               </w:t>
      </w:r>
    </w:p>
    <w:p w14:paraId="6EC7F65A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זהות</w:t>
      </w:r>
    </w:p>
    <w:p w14:paraId="0842DFD9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ם מלא</w:t>
      </w:r>
    </w:p>
    <w:p w14:paraId="2BDEF9E6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כתובת</w:t>
      </w:r>
    </w:p>
    <w:p w14:paraId="1C339AF7" w14:textId="77777777" w:rsidR="005846EA" w:rsidRDefault="005846EA" w:rsidP="005846EA">
      <w:pPr>
        <w:pStyle w:val="ListParagraph"/>
        <w:numPr>
          <w:ilvl w:val="0"/>
          <w:numId w:val="4"/>
        </w:numPr>
        <w:bidi/>
        <w:ind w:left="360"/>
        <w:rPr>
          <w:rFonts w:hint="cs"/>
          <w:lang w:bidi="he-IL"/>
        </w:rPr>
      </w:pPr>
      <w:r w:rsidRPr="005846EA">
        <w:rPr>
          <w:rtl/>
          <w:lang w:bidi="he-IL"/>
        </w:rPr>
        <w:t>פרטים על האדמות בבעלות החקלאי וכן אדמות שחכר או החכיר</w:t>
      </w:r>
      <w:r w:rsidR="009573FB">
        <w:rPr>
          <w:rtl/>
          <w:lang w:bidi="he-IL"/>
        </w:rPr>
        <w:t xml:space="preserve">        </w:t>
      </w:r>
    </w:p>
    <w:p w14:paraId="18FD5608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54F40442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2A9D3E5D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5652B06E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72CEF552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4B056E64" w14:textId="11C12D79" w:rsidR="009573FB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3AFA4237" w14:textId="60F92829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2DCB07DB" w14:textId="18F97512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350CE9DD" w14:textId="51F39ADC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1AFBB167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44D1888C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35702B5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21CDCBFC" w14:textId="6B1857FA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6F174754" w14:textId="1FF3F268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2B3A8EB4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229D2C8F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23AF996A" w14:textId="15C20871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008165CA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7F2A940D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1F7EB43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5AD5040A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3908CDD9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1389BD29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262A9108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4A0AB027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1714B69D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10AE74D6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כתובת</w:t>
      </w:r>
    </w:p>
    <w:p w14:paraId="0FC4FA6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12C61D67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5562BACE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47A5482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2ACCE4EB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1176D76D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17333216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22154664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253A4059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46C35DE3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4FF5B936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20CF2E1A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47285AFC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72375095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4F1B589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6721970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0EAAE386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4CE73D35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5E23F690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24B6EA20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1840921D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003216C4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1CA00179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41652F23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61CE3212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3E63CD02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15BC91D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7E344703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369530B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147B4C7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5931B64A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632B2A25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09FCB18D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3E34151C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6F1AB76C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ש</w:t>
      </w:r>
    </w:p>
    <w:p w14:paraId="6EFBABC8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קה</w:t>
      </w:r>
    </w:p>
    <w:p w14:paraId="47FA1A1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בעל/ת השטח</w:t>
      </w:r>
    </w:p>
    <w:p w14:paraId="60C860CA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0235FD34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6C3F62DE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טי החוכר/ת</w:t>
      </w:r>
    </w:p>
    <w:p w14:paraId="56C0DA95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3F8E6151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54383C70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מי חכירה שנתיים</w:t>
      </w:r>
    </w:p>
    <w:p w14:paraId="0C7370A1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מספר דונמים</w:t>
      </w:r>
    </w:p>
    <w:p w14:paraId="43B47F18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7E7C94CE" w14:textId="77777777" w:rsidR="005846EA" w:rsidRDefault="005846EA" w:rsidP="005846EA">
      <w:pPr>
        <w:bidi/>
        <w:rPr>
          <w:rFonts w:hint="cs"/>
          <w:rtl/>
          <w:lang w:bidi="he-IL"/>
        </w:rPr>
      </w:pPr>
      <w:r w:rsidRPr="005846EA">
        <w:rPr>
          <w:rtl/>
          <w:lang w:bidi="he-IL"/>
        </w:rPr>
        <w:t>שלחין</w:t>
      </w:r>
    </w:p>
    <w:p w14:paraId="0C65A1EB" w14:textId="77777777" w:rsidR="005846EA" w:rsidRDefault="005846EA" w:rsidP="005846E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ה׳׳כ</w:t>
      </w:r>
    </w:p>
    <w:p w14:paraId="5B0CC260" w14:textId="79301E1D" w:rsidR="005846EA" w:rsidRDefault="005846EA" w:rsidP="00B56B41">
      <w:pPr>
        <w:pStyle w:val="ListParagraph"/>
        <w:numPr>
          <w:ilvl w:val="0"/>
          <w:numId w:val="4"/>
        </w:numPr>
        <w:bidi/>
        <w:ind w:left="360"/>
        <w:rPr>
          <w:rFonts w:hint="cs"/>
          <w:lang w:bidi="he-IL"/>
        </w:rPr>
      </w:pPr>
      <w:r w:rsidRPr="005846EA">
        <w:rPr>
          <w:rtl/>
          <w:lang w:bidi="he-IL"/>
        </w:rPr>
        <w:t>פרטים על גידולי ירקות וגידולי שדה אחרים</w:t>
      </w:r>
    </w:p>
    <w:p w14:paraId="69A71AFA" w14:textId="0E4393AB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lastRenderedPageBreak/>
        <w:t>הגידול</w:t>
      </w:r>
    </w:p>
    <w:p w14:paraId="5184B580" w14:textId="37621AE0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ועד הזריעה/שתילה</w:t>
      </w:r>
    </w:p>
    <w:p w14:paraId="49ADDF63" w14:textId="635F9B8E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ספר דונמים</w:t>
      </w:r>
    </w:p>
    <w:p w14:paraId="65DF6F4D" w14:textId="54771718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47BDB936" w14:textId="4AAE542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חין</w:t>
      </w:r>
    </w:p>
    <w:p w14:paraId="2F5CD991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הגידול</w:t>
      </w:r>
    </w:p>
    <w:p w14:paraId="18136339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ועד הזריעה/שתילה</w:t>
      </w:r>
    </w:p>
    <w:p w14:paraId="3AD2497D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ספר דונמים</w:t>
      </w:r>
    </w:p>
    <w:p w14:paraId="305A1AB3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0BBF1A26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חין</w:t>
      </w:r>
    </w:p>
    <w:p w14:paraId="7FE5D658" w14:textId="79B6E51F" w:rsidR="00B56B41" w:rsidRDefault="00B56B41" w:rsidP="00B56B41">
      <w:pPr>
        <w:pStyle w:val="ListParagraph"/>
        <w:numPr>
          <w:ilvl w:val="0"/>
          <w:numId w:val="4"/>
        </w:numPr>
        <w:bidi/>
        <w:ind w:left="360"/>
        <w:rPr>
          <w:rFonts w:hint="cs"/>
          <w:lang w:bidi="he-IL"/>
        </w:rPr>
      </w:pPr>
      <w:r w:rsidRPr="00B56B41">
        <w:rPr>
          <w:rtl/>
          <w:lang w:bidi="he-IL"/>
        </w:rPr>
        <w:t>פרטים על גידולי ירקות תחת כיסויי פלסטיק</w:t>
      </w:r>
    </w:p>
    <w:p w14:paraId="5B957B7C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הגידול</w:t>
      </w:r>
    </w:p>
    <w:p w14:paraId="10AF39C3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ועד הזריעה/שתילה</w:t>
      </w:r>
    </w:p>
    <w:p w14:paraId="2D47AF07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ספר דונמים</w:t>
      </w:r>
    </w:p>
    <w:p w14:paraId="32127A6F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09EFB477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חין</w:t>
      </w:r>
    </w:p>
    <w:p w14:paraId="4BEAFF4A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הגידול</w:t>
      </w:r>
    </w:p>
    <w:p w14:paraId="11508D5B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ועד הזריעה/שתילה</w:t>
      </w:r>
    </w:p>
    <w:p w14:paraId="5A4B9CDF" w14:textId="77777777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ספר דונמים</w:t>
      </w:r>
    </w:p>
    <w:p w14:paraId="21CDF56C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</w:t>
      </w:r>
    </w:p>
    <w:p w14:paraId="754D04FA" w14:textId="7777777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חין</w:t>
      </w:r>
    </w:p>
    <w:p w14:paraId="0A384BB8" w14:textId="47AFB440" w:rsidR="00B56B41" w:rsidRDefault="00B56B41" w:rsidP="00B56B41">
      <w:pPr>
        <w:pStyle w:val="ListParagraph"/>
        <w:numPr>
          <w:ilvl w:val="0"/>
          <w:numId w:val="4"/>
        </w:numPr>
        <w:bidi/>
        <w:ind w:left="360"/>
        <w:rPr>
          <w:rFonts w:hint="cs"/>
          <w:lang w:bidi="he-IL"/>
        </w:rPr>
      </w:pPr>
      <w:r w:rsidRPr="00B56B41">
        <w:rPr>
          <w:rtl/>
          <w:lang w:bidi="he-IL"/>
        </w:rPr>
        <w:t>פרטים על גידול פרחים וצמחי נוי</w:t>
      </w:r>
    </w:p>
    <w:p w14:paraId="3AA2E486" w14:textId="2AFE1A3E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ין וסוג הפרחים/צמחי הנוי</w:t>
      </w:r>
    </w:p>
    <w:p w14:paraId="714192D7" w14:textId="7994F9D4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תאריך הזריעה/שתילה</w:t>
      </w:r>
    </w:p>
    <w:p w14:paraId="63413B1E" w14:textId="1F1E7167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נה</w:t>
      </w:r>
    </w:p>
    <w:p w14:paraId="5885C68A" w14:textId="5CD7C70C" w:rsidR="00B56B41" w:rsidRDefault="00B56B41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ודש</w:t>
      </w:r>
    </w:p>
    <w:p w14:paraId="6DF14B04" w14:textId="3312173B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מספר דונמים</w:t>
      </w:r>
    </w:p>
    <w:p w14:paraId="58121424" w14:textId="681D0E41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בחממה</w:t>
      </w:r>
    </w:p>
    <w:p w14:paraId="3DB8D397" w14:textId="47A2B639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בבית צמיחה</w:t>
      </w:r>
    </w:p>
    <w:p w14:paraId="48358CF6" w14:textId="0109B486" w:rsidR="00B56B41" w:rsidRDefault="00B56B41" w:rsidP="00B56B41">
      <w:pPr>
        <w:bidi/>
        <w:rPr>
          <w:rFonts w:hint="cs"/>
          <w:rtl/>
          <w:lang w:bidi="he-IL"/>
        </w:rPr>
      </w:pPr>
      <w:r w:rsidRPr="00B56B41">
        <w:rPr>
          <w:rtl/>
          <w:lang w:bidi="he-IL"/>
        </w:rPr>
        <w:t>בשטח פתוח</w:t>
      </w:r>
    </w:p>
    <w:p w14:paraId="13A661E1" w14:textId="42E4C234" w:rsidR="00805D88" w:rsidRDefault="00805D88" w:rsidP="00805D88">
      <w:pPr>
        <w:pStyle w:val="ListParagraph"/>
        <w:numPr>
          <w:ilvl w:val="0"/>
          <w:numId w:val="4"/>
        </w:numPr>
        <w:bidi/>
        <w:ind w:left="360"/>
        <w:rPr>
          <w:rFonts w:hint="cs"/>
          <w:lang w:bidi="he-IL"/>
        </w:rPr>
      </w:pPr>
      <w:r w:rsidRPr="00805D88">
        <w:rPr>
          <w:rtl/>
          <w:lang w:bidi="he-IL"/>
        </w:rPr>
        <w:t>פרטים על נטיעות (נא לציין כל זן בנפרד ולהבדיל בין ענבי מאכל לענבי יין)</w:t>
      </w:r>
    </w:p>
    <w:p w14:paraId="3EDD8728" w14:textId="7B7D5EAF" w:rsidR="00B56B41" w:rsidRDefault="00805D88" w:rsidP="00805D88">
      <w:pPr>
        <w:bidi/>
        <w:rPr>
          <w:rFonts w:hint="cs"/>
          <w:rtl/>
          <w:lang w:bidi="he-IL"/>
        </w:rPr>
      </w:pPr>
      <w:r w:rsidRPr="00805D88">
        <w:rPr>
          <w:rtl/>
          <w:lang w:bidi="he-IL"/>
        </w:rPr>
        <w:t>המצב בתחילת שנת המס</w:t>
      </w:r>
    </w:p>
    <w:p w14:paraId="1A1E7F81" w14:textId="1310EC9E" w:rsidR="00B56B41" w:rsidRDefault="00805D88" w:rsidP="00B56B4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סוג</w:t>
      </w:r>
    </w:p>
    <w:p w14:paraId="44388B1C" w14:textId="2297BE2F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זן</w:t>
      </w:r>
    </w:p>
    <w:p w14:paraId="7BBD2740" w14:textId="62BF67C6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נת הנטיעה</w:t>
      </w:r>
    </w:p>
    <w:p w14:paraId="63FCF377" w14:textId="7A150294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דונמים</w:t>
      </w:r>
    </w:p>
    <w:p w14:paraId="14C5DC31" w14:textId="3187EF47" w:rsidR="00805D88" w:rsidRDefault="00805D88" w:rsidP="00805D88">
      <w:pPr>
        <w:bidi/>
        <w:rPr>
          <w:rFonts w:hint="cs"/>
          <w:rtl/>
          <w:lang w:bidi="he-IL"/>
        </w:rPr>
      </w:pPr>
      <w:r w:rsidRPr="00805D88">
        <w:rPr>
          <w:rtl/>
          <w:lang w:bidi="he-IL"/>
        </w:rPr>
        <w:t xml:space="preserve">המצב </w:t>
      </w:r>
      <w:r>
        <w:rPr>
          <w:rFonts w:hint="cs"/>
          <w:rtl/>
          <w:lang w:bidi="he-IL"/>
        </w:rPr>
        <w:t>בסוף</w:t>
      </w:r>
      <w:r w:rsidRPr="00805D88">
        <w:rPr>
          <w:rtl/>
          <w:lang w:bidi="he-IL"/>
        </w:rPr>
        <w:t xml:space="preserve"> שנת המס</w:t>
      </w:r>
    </w:p>
    <w:p w14:paraId="059D012C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סוג</w:t>
      </w:r>
    </w:p>
    <w:p w14:paraId="73429F64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זן</w:t>
      </w:r>
    </w:p>
    <w:p w14:paraId="5DE9B830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נת הנטיעה</w:t>
      </w:r>
    </w:p>
    <w:p w14:paraId="6A4BE2D3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דונמים</w:t>
      </w:r>
    </w:p>
    <w:p w14:paraId="5B5631EB" w14:textId="18245637" w:rsidR="00805D88" w:rsidRDefault="00805D88" w:rsidP="00805D88">
      <w:pPr>
        <w:pStyle w:val="ListParagraph"/>
        <w:numPr>
          <w:ilvl w:val="0"/>
          <w:numId w:val="4"/>
        </w:numPr>
        <w:bidi/>
        <w:ind w:left="36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שתלות</w:t>
      </w:r>
    </w:p>
    <w:p w14:paraId="547009ED" w14:textId="025CAC76" w:rsidR="00805D88" w:rsidRDefault="00805D88" w:rsidP="00805D88">
      <w:pPr>
        <w:bidi/>
        <w:rPr>
          <w:rFonts w:hint="cs"/>
          <w:rtl/>
          <w:lang w:bidi="he-IL"/>
        </w:rPr>
      </w:pPr>
      <w:r w:rsidRPr="00805D88">
        <w:rPr>
          <w:rtl/>
          <w:lang w:bidi="he-IL"/>
        </w:rPr>
        <w:t>המצב בתחילת שנת המס</w:t>
      </w:r>
    </w:p>
    <w:p w14:paraId="3850D713" w14:textId="14740F94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גידול</w:t>
      </w:r>
    </w:p>
    <w:p w14:paraId="1057D431" w14:textId="164E9E2F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דונמים</w:t>
      </w:r>
    </w:p>
    <w:p w14:paraId="438667F3" w14:textId="541DB623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שתילים</w:t>
      </w:r>
    </w:p>
    <w:p w14:paraId="2D4339E3" w14:textId="404716C9" w:rsidR="00805D88" w:rsidRDefault="00805D88" w:rsidP="00805D88">
      <w:pPr>
        <w:bidi/>
        <w:rPr>
          <w:rFonts w:hint="cs"/>
          <w:rtl/>
          <w:lang w:bidi="he-IL"/>
        </w:rPr>
      </w:pPr>
      <w:r w:rsidRPr="00805D88">
        <w:rPr>
          <w:rtl/>
          <w:lang w:bidi="he-IL"/>
        </w:rPr>
        <w:t>המצב ב</w:t>
      </w:r>
      <w:r>
        <w:rPr>
          <w:rFonts w:hint="cs"/>
          <w:rtl/>
          <w:lang w:bidi="he-IL"/>
        </w:rPr>
        <w:t>סוף</w:t>
      </w:r>
      <w:r w:rsidRPr="00805D88">
        <w:rPr>
          <w:rtl/>
          <w:lang w:bidi="he-IL"/>
        </w:rPr>
        <w:t xml:space="preserve"> שנת המס</w:t>
      </w:r>
    </w:p>
    <w:p w14:paraId="07107D0E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גידול</w:t>
      </w:r>
    </w:p>
    <w:p w14:paraId="1E9A2F6C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דונמים</w:t>
      </w:r>
    </w:p>
    <w:p w14:paraId="1C19F197" w14:textId="77777777" w:rsidR="00805D88" w:rsidRDefault="00805D88" w:rsidP="00805D88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מספר שתילים</w:t>
      </w:r>
    </w:p>
    <w:p w14:paraId="5AB357FC" w14:textId="0EAF38FF" w:rsidR="00805D88" w:rsidRDefault="00F87A70" w:rsidP="00F87A70">
      <w:pPr>
        <w:pStyle w:val="ListParagraph"/>
        <w:numPr>
          <w:ilvl w:val="0"/>
          <w:numId w:val="4"/>
        </w:numPr>
        <w:bidi/>
        <w:ind w:left="360"/>
        <w:rPr>
          <w:rFonts w:hint="cs"/>
          <w:rtl/>
          <w:lang w:bidi="he-IL"/>
        </w:rPr>
      </w:pPr>
      <w:r w:rsidRPr="00F87A70">
        <w:rPr>
          <w:rtl/>
          <w:lang w:bidi="he-IL"/>
        </w:rPr>
        <w:t>פרטים על ענפי החי (בעלי חיים)</w:t>
      </w:r>
    </w:p>
    <w:p w14:paraId="611740CC" w14:textId="6B4D91DB" w:rsidR="00805D88" w:rsidRDefault="00F87A70" w:rsidP="00805D88">
      <w:pPr>
        <w:bidi/>
        <w:rPr>
          <w:rFonts w:hint="cs"/>
          <w:rtl/>
          <w:lang w:bidi="he-IL"/>
        </w:rPr>
      </w:pPr>
      <w:r w:rsidRPr="00F87A70">
        <w:rPr>
          <w:rtl/>
          <w:lang w:bidi="he-IL"/>
        </w:rPr>
        <w:t>8.1 המצב בתחילת שנת המס ובסופה</w:t>
      </w:r>
    </w:p>
    <w:p w14:paraId="19E180C9" w14:textId="56EF56D0" w:rsidR="00F87A70" w:rsidRDefault="00F87A70" w:rsidP="00F87A7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 הענף</w:t>
      </w:r>
    </w:p>
    <w:p w14:paraId="2666F5C5" w14:textId="24571487" w:rsidR="00F87A70" w:rsidRDefault="00F87A70" w:rsidP="00F87A7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36E25802" w14:textId="1A202C60" w:rsidR="00F87A70" w:rsidRDefault="00F87A70" w:rsidP="00F87A7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3BBB43AE" w14:textId="132FDEA2" w:rsidR="00F87A70" w:rsidRDefault="00F87A70" w:rsidP="00F87A7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F532143" w14:textId="6ECFEA9A" w:rsidR="00F87A70" w:rsidRDefault="00F87A70" w:rsidP="00F87A7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A1844D2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1A33FB6" w14:textId="6B7C8DB8" w:rsidR="00F87A70" w:rsidRDefault="00DD646D" w:rsidP="00DD646D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מאכל)</w:t>
      </w:r>
    </w:p>
    <w:p w14:paraId="76826521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269AE84B" w14:textId="5B9DEE8B" w:rsidR="00F3152D" w:rsidRDefault="00F3152D" w:rsidP="00F3152D">
      <w:pPr>
        <w:bidi/>
        <w:rPr>
          <w:rFonts w:hint="cs"/>
          <w:rtl/>
          <w:lang w:bidi="he-IL"/>
        </w:rPr>
      </w:pPr>
      <w:r w:rsidRPr="00F3152D">
        <w:rPr>
          <w:rtl/>
          <w:lang w:bidi="he-IL"/>
        </w:rPr>
        <w:t>מטילות</w:t>
      </w:r>
    </w:p>
    <w:p w14:paraId="3E898976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3D6B5234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93D62AA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7015242C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D96F05F" w14:textId="301F07F4" w:rsidR="0050771A" w:rsidRDefault="0050771A" w:rsidP="0050771A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מאכל)</w:t>
      </w:r>
    </w:p>
    <w:p w14:paraId="036E96FB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E56B830" w14:textId="79F4A66F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רגיות מעל גיל 3 חדשים</w:t>
      </w:r>
    </w:p>
    <w:p w14:paraId="6FE4EFA3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3CCA3720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4B1AAA8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76199DCC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2F070D3" w14:textId="4D251ADB" w:rsidR="0050771A" w:rsidRDefault="0050771A" w:rsidP="0050771A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מאכל)</w:t>
      </w:r>
    </w:p>
    <w:p w14:paraId="44A2D58E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6229C4B" w14:textId="77777777" w:rsidR="0050771A" w:rsidRDefault="0050771A" w:rsidP="0050771A">
      <w:pPr>
        <w:bidi/>
        <w:rPr>
          <w:rFonts w:hint="cs"/>
          <w:rtl/>
          <w:lang w:bidi="he-IL"/>
        </w:rPr>
      </w:pPr>
      <w:r w:rsidRPr="0050771A">
        <w:rPr>
          <w:rtl/>
          <w:lang w:bidi="he-IL"/>
        </w:rPr>
        <w:t>פרגיות בגיל 3-1 חדשים</w:t>
      </w:r>
    </w:p>
    <w:p w14:paraId="14DE2BC6" w14:textId="78D28CFC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A41F770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FBE597B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FC79804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5E76F2B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238412FC" w14:textId="4F227128" w:rsidR="0050771A" w:rsidRDefault="0050771A" w:rsidP="0050771A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מאכל)</w:t>
      </w:r>
    </w:p>
    <w:p w14:paraId="54D53BA3" w14:textId="609C08A1" w:rsidR="00F3152D" w:rsidRDefault="0050771A" w:rsidP="00F3152D">
      <w:pPr>
        <w:bidi/>
        <w:rPr>
          <w:rFonts w:hint="cs"/>
          <w:rtl/>
          <w:lang w:bidi="he-IL"/>
        </w:rPr>
      </w:pPr>
      <w:r w:rsidRPr="0050771A">
        <w:rPr>
          <w:rtl/>
          <w:lang w:bidi="he-IL"/>
        </w:rPr>
        <w:t>אפרוחים עד גיל חודש</w:t>
      </w:r>
    </w:p>
    <w:p w14:paraId="35B140EF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C14E484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88F9808" w14:textId="77777777" w:rsidR="0050771A" w:rsidRDefault="0050771A" w:rsidP="0050771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71FA380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5DACB2D" w14:textId="14F48BAD" w:rsidR="0050771A" w:rsidRDefault="0050771A" w:rsidP="0050771A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רבייה)</w:t>
      </w:r>
    </w:p>
    <w:p w14:paraId="405210EF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7F0EA1D" w14:textId="3A90E5F7" w:rsidR="00886EE6" w:rsidRDefault="00886EE6" w:rsidP="00886EE6">
      <w:pPr>
        <w:bidi/>
        <w:rPr>
          <w:rFonts w:hint="cs"/>
          <w:rtl/>
          <w:lang w:bidi="he-IL"/>
        </w:rPr>
      </w:pPr>
      <w:r w:rsidRPr="00886EE6">
        <w:rPr>
          <w:rtl/>
          <w:lang w:bidi="he-IL"/>
        </w:rPr>
        <w:t>תרנגולים ומטילות</w:t>
      </w:r>
    </w:p>
    <w:p w14:paraId="66F114FB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9BEC2F7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64A5925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D4AAAFE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48EC837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רבייה)</w:t>
      </w:r>
    </w:p>
    <w:p w14:paraId="44A395B6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57580628" w14:textId="4FC9F8BF" w:rsidR="00886EE6" w:rsidRDefault="00886EE6" w:rsidP="00886EE6">
      <w:pPr>
        <w:bidi/>
        <w:rPr>
          <w:rFonts w:hint="cs"/>
          <w:rtl/>
          <w:lang w:bidi="he-IL"/>
        </w:rPr>
      </w:pPr>
      <w:proofErr w:type="spellStart"/>
      <w:r w:rsidRPr="00886EE6">
        <w:rPr>
          <w:rtl/>
          <w:lang w:bidi="he-IL"/>
        </w:rPr>
        <w:t>פרגיים</w:t>
      </w:r>
      <w:proofErr w:type="spellEnd"/>
      <w:r w:rsidRPr="00886EE6">
        <w:rPr>
          <w:rtl/>
          <w:lang w:bidi="he-IL"/>
        </w:rPr>
        <w:t>/</w:t>
      </w:r>
      <w:proofErr w:type="spellStart"/>
      <w:r w:rsidRPr="00886EE6">
        <w:rPr>
          <w:rtl/>
          <w:lang w:bidi="he-IL"/>
        </w:rPr>
        <w:t>יות</w:t>
      </w:r>
      <w:proofErr w:type="spellEnd"/>
      <w:r w:rsidRPr="00886EE6">
        <w:rPr>
          <w:rtl/>
          <w:lang w:bidi="he-IL"/>
        </w:rPr>
        <w:t xml:space="preserve"> מעל גיל 3 חדשים</w:t>
      </w:r>
    </w:p>
    <w:p w14:paraId="3F8B7C59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52E393F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9571AB3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5DA825AF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6BA908E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רבייה)</w:t>
      </w:r>
    </w:p>
    <w:p w14:paraId="0E48533B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5735A1C2" w14:textId="1DE95904" w:rsidR="00886EE6" w:rsidRDefault="00886EE6" w:rsidP="00886EE6">
      <w:pPr>
        <w:bidi/>
        <w:rPr>
          <w:rFonts w:hint="cs"/>
          <w:lang w:bidi="he-IL"/>
        </w:rPr>
      </w:pPr>
      <w:proofErr w:type="spellStart"/>
      <w:r w:rsidRPr="00886EE6">
        <w:rPr>
          <w:rtl/>
          <w:lang w:bidi="he-IL"/>
        </w:rPr>
        <w:t>פרגיים</w:t>
      </w:r>
      <w:proofErr w:type="spellEnd"/>
      <w:r w:rsidRPr="00886EE6">
        <w:rPr>
          <w:rtl/>
          <w:lang w:bidi="he-IL"/>
        </w:rPr>
        <w:t>/</w:t>
      </w:r>
      <w:proofErr w:type="spellStart"/>
      <w:r w:rsidRPr="00886EE6">
        <w:rPr>
          <w:rtl/>
          <w:lang w:bidi="he-IL"/>
        </w:rPr>
        <w:t>יות</w:t>
      </w:r>
      <w:proofErr w:type="spellEnd"/>
      <w:r w:rsidRPr="00886EE6">
        <w:rPr>
          <w:rtl/>
          <w:lang w:bidi="he-IL"/>
        </w:rPr>
        <w:t xml:space="preserve"> בגיל 3-1 חדשים</w:t>
      </w:r>
    </w:p>
    <w:p w14:paraId="08F74786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17FA72A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693CB4AC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8EC1016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3320184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רבייה)</w:t>
      </w:r>
    </w:p>
    <w:p w14:paraId="607129E0" w14:textId="77777777" w:rsidR="00886EE6" w:rsidRDefault="00886EE6" w:rsidP="00886EE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0605934" w14:textId="77777777" w:rsidR="00886EE6" w:rsidRDefault="00886EE6" w:rsidP="00886EE6">
      <w:pPr>
        <w:bidi/>
        <w:rPr>
          <w:rFonts w:hint="cs"/>
          <w:lang w:bidi="he-IL"/>
        </w:rPr>
      </w:pPr>
      <w:proofErr w:type="spellStart"/>
      <w:r w:rsidRPr="00886EE6">
        <w:rPr>
          <w:rtl/>
          <w:lang w:bidi="he-IL"/>
        </w:rPr>
        <w:t>פרגיים</w:t>
      </w:r>
      <w:proofErr w:type="spellEnd"/>
      <w:r w:rsidRPr="00886EE6">
        <w:rPr>
          <w:rtl/>
          <w:lang w:bidi="he-IL"/>
        </w:rPr>
        <w:t>/</w:t>
      </w:r>
      <w:proofErr w:type="spellStart"/>
      <w:r w:rsidRPr="00886EE6">
        <w:rPr>
          <w:rtl/>
          <w:lang w:bidi="he-IL"/>
        </w:rPr>
        <w:t>יות</w:t>
      </w:r>
      <w:proofErr w:type="spellEnd"/>
      <w:r w:rsidRPr="00886EE6">
        <w:rPr>
          <w:rtl/>
          <w:lang w:bidi="he-IL"/>
        </w:rPr>
        <w:t xml:space="preserve"> בגיל 3-1 חדשים</w:t>
      </w:r>
    </w:p>
    <w:p w14:paraId="60BFD874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3ADFD34D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7B9FFCC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7597123E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FA3CC42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ו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ביצי רבייה)</w:t>
      </w:r>
    </w:p>
    <w:p w14:paraId="09DFE402" w14:textId="77777777" w:rsidR="00DA618C" w:rsidRDefault="00DA618C" w:rsidP="00DA618C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880C680" w14:textId="05F94AEE" w:rsidR="00B56B41" w:rsidRDefault="00CD6735" w:rsidP="00B56B41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אפרוחים עד גיל חודש</w:t>
      </w:r>
    </w:p>
    <w:p w14:paraId="33D75EAA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857607E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B1DBF93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7E6594D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9DC35D3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לול (פיטום)</w:t>
      </w:r>
    </w:p>
    <w:p w14:paraId="4B0323FA" w14:textId="3009B020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41D4771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פטמים מעל לגיל חודש</w:t>
      </w:r>
    </w:p>
    <w:p w14:paraId="48F3A08C" w14:textId="324A8B59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562F872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0E2023D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1579CF7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92D69A6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לול (פיטום)</w:t>
      </w:r>
    </w:p>
    <w:p w14:paraId="0E3AEECF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5E82517" w14:textId="76ED1384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 xml:space="preserve">פטמים </w:t>
      </w:r>
      <w:r>
        <w:rPr>
          <w:rFonts w:hint="cs"/>
          <w:rtl/>
          <w:lang w:bidi="he-IL"/>
        </w:rPr>
        <w:t>עד גיל</w:t>
      </w:r>
      <w:r w:rsidRPr="00CD6735">
        <w:rPr>
          <w:rtl/>
          <w:lang w:bidi="he-IL"/>
        </w:rPr>
        <w:t xml:space="preserve"> חודש</w:t>
      </w:r>
    </w:p>
    <w:p w14:paraId="35E38513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7474F9B3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469C3306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783CB926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3387CC1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7B46A0E1" w14:textId="2916976F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8AED44C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מעל לגיל 5 חדשים</w:t>
      </w:r>
    </w:p>
    <w:p w14:paraId="39CA2028" w14:textId="661353F4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A407334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5904F1C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D33C579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62B895A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3F4105BB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7C1764D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בגיל 5-4 חדשים</w:t>
      </w:r>
    </w:p>
    <w:p w14:paraId="6F73F241" w14:textId="23E42DA8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E21A245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B5B183D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58E70A04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27816B8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440C4D76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3D5E890C" w14:textId="77777777" w:rsidR="00CD6735" w:rsidRDefault="00CD6735" w:rsidP="00CD6735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בגיל 4-3 חדשים</w:t>
      </w:r>
    </w:p>
    <w:p w14:paraId="72A331EA" w14:textId="6EBC6E45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79BED9F0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29BBB6D0" w14:textId="77777777" w:rsidR="00CD6735" w:rsidRDefault="00CD6735" w:rsidP="00CD673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BA2137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3D25EA6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6886080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180C56D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3-2 חדשים</w:t>
      </w:r>
    </w:p>
    <w:p w14:paraId="5C5EC8A0" w14:textId="0422B2E1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3B439A3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2B80D02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6C0A85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4806158B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2C754F4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58FB8C89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2-1 חדשים</w:t>
      </w:r>
    </w:p>
    <w:p w14:paraId="4A65EB82" w14:textId="454B53B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308A81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E24D68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96CAA1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8C634A1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CD6735">
        <w:rPr>
          <w:rtl/>
          <w:lang w:bidi="he-IL"/>
        </w:rPr>
        <w:t>תרנגולי הודו לבשר</w:t>
      </w:r>
    </w:p>
    <w:p w14:paraId="66DE037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5674CF0C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עד גיל חודש</w:t>
      </w:r>
    </w:p>
    <w:p w14:paraId="14482A78" w14:textId="5A37E5B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F9201D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F5DF43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E7DD9C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FC50068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5440976E" w14:textId="73AD813A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EBA2685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מעל לגיל 6 חדשים</w:t>
      </w:r>
    </w:p>
    <w:p w14:paraId="51439BE2" w14:textId="1664793C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9C0013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45FCA70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AC0A4E0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B81E2AB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00E183E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2120648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6-5 חדשים</w:t>
      </w:r>
    </w:p>
    <w:p w14:paraId="14DBD26D" w14:textId="72BC4615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50244F7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1C09D7C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9FE627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F15662D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42FD7D20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27BFDF6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5-4 חדשים</w:t>
      </w:r>
    </w:p>
    <w:p w14:paraId="11C2CC7B" w14:textId="06E92FA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792B4B6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CF945A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7A84BA9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50F6B3E7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236093B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14235388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4-3 חדשים</w:t>
      </w:r>
    </w:p>
    <w:p w14:paraId="53EF1E94" w14:textId="2A48579B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774FE2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E47686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58D549E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98204CF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5BFF286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127C5634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3-2 חדשים</w:t>
      </w:r>
      <w:r w:rsidRPr="00DE1D32">
        <w:rPr>
          <w:rFonts w:hint="cs"/>
          <w:rtl/>
          <w:lang w:bidi="he-IL"/>
        </w:rPr>
        <w:t xml:space="preserve"> </w:t>
      </w:r>
    </w:p>
    <w:p w14:paraId="1D8FC5F1" w14:textId="4703C32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FA9676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7372B4B" w14:textId="10F16EE8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16CAD3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13ECAB7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60F381E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2B3398A3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גיל 2-1 חדשים</w:t>
      </w:r>
    </w:p>
    <w:p w14:paraId="0C7C18D0" w14:textId="75736C3E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0FD0A97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3024C7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0D06EBE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5D9571DB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תרנגולי הודו ואווזים לרבייה</w:t>
      </w:r>
    </w:p>
    <w:p w14:paraId="493DD67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47885D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עד גיל חודש</w:t>
      </w:r>
    </w:p>
    <w:p w14:paraId="36D3811E" w14:textId="1EB22B65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B0D26E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29A3EF0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4D2EE8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4E759CC9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ווזים לבשר</w:t>
      </w:r>
    </w:p>
    <w:p w14:paraId="6095F5E9" w14:textId="110CA0E4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6C2ED3C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ווזים לפיטום</w:t>
      </w:r>
    </w:p>
    <w:p w14:paraId="6A04AE25" w14:textId="5B7E4AA2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5099C32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5E0260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62A5BC0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20E9077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ווזים לבשר</w:t>
      </w:r>
    </w:p>
    <w:p w14:paraId="33C91C8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6341ED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ווזים ירוקים</w:t>
      </w:r>
    </w:p>
    <w:p w14:paraId="557BAB09" w14:textId="588EE508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045D66A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E376A6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35A7E7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1B37DB8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ווזים לבשר</w:t>
      </w:r>
    </w:p>
    <w:p w14:paraId="4DEABC6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504F28C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כוורות</w:t>
      </w:r>
    </w:p>
    <w:p w14:paraId="10D82120" w14:textId="69D9B781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E7B8BA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4AAA83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72FD0AA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8419881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חלב</w:t>
      </w:r>
    </w:p>
    <w:p w14:paraId="38AA1228" w14:textId="77845AE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66E0E89B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פרות</w:t>
      </w:r>
    </w:p>
    <w:p w14:paraId="39739590" w14:textId="5D488189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23D7CD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2BEC3C6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6DBA57C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0C61562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חלב</w:t>
      </w:r>
    </w:p>
    <w:p w14:paraId="6A2F0AF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9AFD3F9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מבכירות (עגלות הרות)</w:t>
      </w:r>
    </w:p>
    <w:p w14:paraId="7AFB9284" w14:textId="7963CA6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030C2A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9A814F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E8684E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9A5160B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חלב</w:t>
      </w:r>
    </w:p>
    <w:p w14:paraId="6D4B571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6584ADE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ני בקר מעל גיל 2 חדשים</w:t>
      </w:r>
    </w:p>
    <w:p w14:paraId="3E777E80" w14:textId="043CCF7D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093CC7E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BCD7C6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4CC6AC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129C318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חלב</w:t>
      </w:r>
    </w:p>
    <w:p w14:paraId="3A2E1EE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635FA94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ני בקר עד גיל 2 חודשים</w:t>
      </w:r>
    </w:p>
    <w:p w14:paraId="42AA90D4" w14:textId="5FDAC40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482EC3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4DAD7DC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6D1948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9B89E5C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בשר</w:t>
      </w:r>
    </w:p>
    <w:p w14:paraId="6F720645" w14:textId="5A9FE2B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3A567E2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פרים</w:t>
      </w:r>
    </w:p>
    <w:p w14:paraId="0DF58D58" w14:textId="3B8F25DD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03C16A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C3EBD0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83A77B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61056DE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בשר</w:t>
      </w:r>
    </w:p>
    <w:p w14:paraId="2BE147E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C8F7CA5" w14:textId="0839D663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פר</w:t>
      </w:r>
      <w:r>
        <w:rPr>
          <w:rFonts w:hint="cs"/>
          <w:rtl/>
          <w:lang w:bidi="he-IL"/>
        </w:rPr>
        <w:t>ות</w:t>
      </w:r>
    </w:p>
    <w:p w14:paraId="27ADB41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DE28A6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6E5810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03DCC8A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480B5D01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בשר</w:t>
      </w:r>
    </w:p>
    <w:p w14:paraId="76FBC62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0924BBC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מבכירות (עגלות הרות)</w:t>
      </w:r>
    </w:p>
    <w:p w14:paraId="1D95F543" w14:textId="07702093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CEED12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10DB69E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12D23A7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61A21F4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בשר</w:t>
      </w:r>
    </w:p>
    <w:p w14:paraId="539559F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523D566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ני בקר מעל גיל 2 חדשים</w:t>
      </w:r>
      <w:r w:rsidRPr="00DE1D32">
        <w:rPr>
          <w:rFonts w:hint="cs"/>
          <w:rtl/>
          <w:lang w:bidi="he-IL"/>
        </w:rPr>
        <w:t xml:space="preserve"> </w:t>
      </w:r>
    </w:p>
    <w:p w14:paraId="55CB2721" w14:textId="7ABE94F9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DA8F48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219A51A2" w14:textId="05B8D8B3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65B565B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B0D0761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קר לבשר</w:t>
      </w:r>
    </w:p>
    <w:p w14:paraId="3DE120E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15B82221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בני בקר עד גיל 2 חדשים</w:t>
      </w:r>
    </w:p>
    <w:p w14:paraId="0E9F9052" w14:textId="540215F1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A70555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628778E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E325B7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CEBC291" w14:textId="523BB1A3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צאן</w:t>
      </w:r>
    </w:p>
    <w:p w14:paraId="6B94027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287DF83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איילים</w:t>
      </w:r>
    </w:p>
    <w:p w14:paraId="29FECE32" w14:textId="719676C9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F39136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BAA3BF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623A195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9EA7CF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צאן</w:t>
      </w:r>
    </w:p>
    <w:p w14:paraId="63C8D43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0098B516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רחלות</w:t>
      </w:r>
    </w:p>
    <w:p w14:paraId="5C8ED7AB" w14:textId="7D67BC45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EF491A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784F8B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A8FDAC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BC9E89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צאן</w:t>
      </w:r>
    </w:p>
    <w:p w14:paraId="3BEC442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1FEF2EA" w14:textId="6E1A0D0B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יות</w:t>
      </w:r>
    </w:p>
    <w:p w14:paraId="5CB9F30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64ADC68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9A651E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3833AF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C7B050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צאן</w:t>
      </w:r>
    </w:p>
    <w:p w14:paraId="067CC6D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324CC42D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טליים/טליות</w:t>
      </w:r>
    </w:p>
    <w:p w14:paraId="79EB184B" w14:textId="460ECDA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4B0FEA5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C9EA1A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1098EA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26B240A3" w14:textId="5B1F5882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יזים</w:t>
      </w:r>
    </w:p>
    <w:p w14:paraId="1F6667E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36AC2B8F" w14:textId="1AF1CBFD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יישים</w:t>
      </w:r>
    </w:p>
    <w:p w14:paraId="060FDA5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9387A8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76C1399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בסוף שנת המס</w:t>
      </w:r>
    </w:p>
    <w:p w14:paraId="016725E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D263E5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יזים</w:t>
      </w:r>
    </w:p>
    <w:p w14:paraId="6F31D87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6649F1DE" w14:textId="5FF2A0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יזים</w:t>
      </w:r>
    </w:p>
    <w:p w14:paraId="3DD0CB1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0E0CB58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189C08E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22DF0F20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6254042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יזים</w:t>
      </w:r>
    </w:p>
    <w:p w14:paraId="4C3061F3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772A84EF" w14:textId="36972A3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דיים</w:t>
      </w:r>
    </w:p>
    <w:p w14:paraId="353AC6F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AF02BE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AD20B6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C11F37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17B5C04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יזים</w:t>
      </w:r>
    </w:p>
    <w:p w14:paraId="329DFF11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4BAE2C1E" w14:textId="77777777" w:rsidR="00DE1D32" w:rsidRDefault="00DE1D32" w:rsidP="00DE1D32">
      <w:pPr>
        <w:bidi/>
        <w:rPr>
          <w:rFonts w:hint="cs"/>
          <w:rtl/>
          <w:lang w:bidi="he-IL"/>
        </w:rPr>
      </w:pPr>
      <w:proofErr w:type="spellStart"/>
      <w:r w:rsidRPr="00DE1D32">
        <w:rPr>
          <w:rtl/>
          <w:lang w:bidi="he-IL"/>
        </w:rPr>
        <w:t>צפירנים</w:t>
      </w:r>
      <w:proofErr w:type="spellEnd"/>
      <w:r w:rsidRPr="00DE1D32">
        <w:rPr>
          <w:rFonts w:hint="cs"/>
          <w:rtl/>
          <w:lang w:bidi="he-IL"/>
        </w:rPr>
        <w:t xml:space="preserve"> </w:t>
      </w:r>
    </w:p>
    <w:p w14:paraId="5DC6285D" w14:textId="73DF6212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607669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33CB8CA3" w14:textId="34F81496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22E199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0D985674" w14:textId="6403D3C1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זירים</w:t>
      </w:r>
    </w:p>
    <w:p w14:paraId="2839542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530E9027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>חזירי רבייה</w:t>
      </w:r>
    </w:p>
    <w:p w14:paraId="3A61BF2A" w14:textId="70BD16AF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52EF7F1B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48EC0846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BF302AD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54BA6064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זירים</w:t>
      </w:r>
    </w:p>
    <w:p w14:paraId="0D10C95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1CB35040" w14:textId="77777777" w:rsidR="00DE1D32" w:rsidRDefault="00DE1D32" w:rsidP="00DE1D32">
      <w:pPr>
        <w:bidi/>
        <w:rPr>
          <w:rFonts w:hint="cs"/>
          <w:rtl/>
          <w:lang w:bidi="he-IL"/>
        </w:rPr>
      </w:pPr>
      <w:r w:rsidRPr="00DE1D32">
        <w:rPr>
          <w:rtl/>
          <w:lang w:bidi="he-IL"/>
        </w:rPr>
        <w:t xml:space="preserve">חזירות </w:t>
      </w:r>
      <w:proofErr w:type="spellStart"/>
      <w:r w:rsidRPr="00DE1D32">
        <w:rPr>
          <w:rtl/>
          <w:lang w:bidi="he-IL"/>
        </w:rPr>
        <w:t>אמהות</w:t>
      </w:r>
      <w:proofErr w:type="spellEnd"/>
    </w:p>
    <w:p w14:paraId="75F037A4" w14:textId="261A69B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1B93965A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7FBB34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3C573A7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796AE88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זירים</w:t>
      </w:r>
    </w:p>
    <w:p w14:paraId="15687D0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64926A76" w14:textId="79F1CF43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ורים</w:t>
      </w:r>
    </w:p>
    <w:p w14:paraId="600B0BAE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2CBF1BF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0505F692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469DFCA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ענף</w:t>
      </w:r>
    </w:p>
    <w:p w14:paraId="35F23117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זירים</w:t>
      </w:r>
    </w:p>
    <w:p w14:paraId="27520F75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ראשים</w:t>
      </w:r>
    </w:p>
    <w:p w14:paraId="18707959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ראשים</w:t>
      </w:r>
    </w:p>
    <w:p w14:paraId="2DEC0F38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תחילת שנת המס</w:t>
      </w:r>
    </w:p>
    <w:p w14:paraId="5410A08C" w14:textId="77777777" w:rsidR="00DE1D32" w:rsidRDefault="00DE1D32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סוף שנת המס</w:t>
      </w:r>
    </w:p>
    <w:p w14:paraId="13D081A0" w14:textId="11F521AD" w:rsidR="00DE1D32" w:rsidRDefault="007C5F23" w:rsidP="00DE1D32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8.2 </w:t>
      </w:r>
      <w:r w:rsidRPr="007C5F23">
        <w:rPr>
          <w:rtl/>
          <w:lang w:bidi="he-IL"/>
        </w:rPr>
        <w:t>שינויים במלאי בעלי חיים במשך שנת המס</w:t>
      </w:r>
    </w:p>
    <w:p w14:paraId="0419AEDC" w14:textId="00C075AC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סוג הראשים</w:t>
      </w:r>
    </w:p>
    <w:p w14:paraId="726F00CD" w14:textId="2A256E4E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מספר הראשים</w:t>
      </w:r>
    </w:p>
    <w:p w14:paraId="79057D79" w14:textId="6B73854A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יל</w:t>
      </w:r>
    </w:p>
    <w:p w14:paraId="62AB94AC" w14:textId="5567A22E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מכירת בעלי חיים</w:t>
      </w:r>
    </w:p>
    <w:p w14:paraId="21F25BFB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סוג הראשים</w:t>
      </w:r>
    </w:p>
    <w:p w14:paraId="69BF643A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מספר הראשים</w:t>
      </w:r>
    </w:p>
    <w:p w14:paraId="6E75002D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יל</w:t>
      </w:r>
    </w:p>
    <w:p w14:paraId="0BD193DE" w14:textId="77203E6B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8.3 כמויות מכירה בשנת המס(1)</w:t>
      </w:r>
    </w:p>
    <w:p w14:paraId="4732E419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lang w:bidi="he-IL"/>
        </w:rPr>
        <w:t xml:space="preserve">(1) </w:t>
      </w:r>
      <w:r w:rsidRPr="007C5F23">
        <w:rPr>
          <w:rtl/>
          <w:lang w:bidi="he-IL"/>
        </w:rPr>
        <w:t>אין חובה למלא סעיף זה</w:t>
      </w:r>
    </w:p>
    <w:p w14:paraId="17228182" w14:textId="237036FB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התוצרת</w:t>
      </w:r>
    </w:p>
    <w:p w14:paraId="22FA0404" w14:textId="72BE976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6C78D635" w14:textId="201BA9A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4C336D8" w14:textId="60483373" w:rsidR="007C5F23" w:rsidRPr="007C5F23" w:rsidRDefault="007C5F23" w:rsidP="007C5F23">
      <w:pPr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ביצי מאכל</w:t>
      </w:r>
    </w:p>
    <w:p w14:paraId="33219BE7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B66CA0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2B0777EC" w14:textId="531C0862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21624C76" w14:textId="7619A550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757A764F" w14:textId="6CB7F7EE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ביצי רבייה (גזע קל)</w:t>
      </w:r>
    </w:p>
    <w:p w14:paraId="68AF5BB2" w14:textId="66E09DA2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A5DADC8" w14:textId="38B670D1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520C30BC" w14:textId="4A12D792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18B2E9CC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22BFE92A" w14:textId="21AB52A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 xml:space="preserve">ביצי רבייה (גזע </w:t>
      </w:r>
      <w:r>
        <w:rPr>
          <w:rFonts w:hint="cs"/>
          <w:rtl/>
          <w:lang w:bidi="he-IL"/>
        </w:rPr>
        <w:t>כבד</w:t>
      </w:r>
      <w:r w:rsidRPr="007C5F23">
        <w:rPr>
          <w:rtl/>
          <w:lang w:bidi="he-IL"/>
        </w:rPr>
        <w:t>)</w:t>
      </w:r>
    </w:p>
    <w:p w14:paraId="3760B09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13649EB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62A0CA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40D1B401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1498B01E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ביצי רבייה (תרנגולי הודו)</w:t>
      </w:r>
    </w:p>
    <w:p w14:paraId="5CEDEC5E" w14:textId="40A93734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E91AF3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25FB750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6C7167E7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5ABEEBF" w14:textId="4E0228CF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ביצי רבייה (</w:t>
      </w:r>
      <w:r>
        <w:rPr>
          <w:rFonts w:hint="cs"/>
          <w:rtl/>
          <w:lang w:bidi="he-IL"/>
        </w:rPr>
        <w:t>אווזים)</w:t>
      </w:r>
    </w:p>
    <w:p w14:paraId="3FF2E98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64F5DF92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478EC3B9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19E59C89" w14:textId="2F095D02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רקות (לפי מינים)</w:t>
      </w:r>
    </w:p>
    <w:p w14:paraId="67EE1CA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68EC3F5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4A47DFB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425EAF99" w14:textId="27CA5EFB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05AF887B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רקות (לפי מינים)</w:t>
      </w:r>
    </w:p>
    <w:p w14:paraId="3A1387E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182E35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5589052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6E0E9A91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3EDB519E" w14:textId="414C8FBB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רקות (לפי מינים)</w:t>
      </w:r>
    </w:p>
    <w:p w14:paraId="7ED6E613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1F722C83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לתקופה</w:t>
      </w:r>
    </w:p>
    <w:p w14:paraId="7A22525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4FCB21C5" w14:textId="6F25430E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5D454C40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רקות (לפי מינים)</w:t>
      </w:r>
    </w:p>
    <w:p w14:paraId="468B0BB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7E15CE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BB5D16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092F1AD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33FBC870" w14:textId="06903ED0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פרחים (לפי מינים)</w:t>
      </w:r>
    </w:p>
    <w:p w14:paraId="1B50807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7A5E4D11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0EBF899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650DA4BE" w14:textId="620993BD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747B5770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פרחים (לפי מינים)</w:t>
      </w:r>
    </w:p>
    <w:p w14:paraId="3AD6602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4D333A0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4146803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6630AD75" w14:textId="5199EB1A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72D1A520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פרחים (לפי מינים)</w:t>
      </w:r>
    </w:p>
    <w:p w14:paraId="6FB8C4C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1E61950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0A00BA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71EED797" w14:textId="2C0186B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266B50ED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פרחים (לפי מינים)</w:t>
      </w:r>
    </w:p>
    <w:p w14:paraId="7E0C639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3C55B3B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3EDBF96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7FBA54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ח׳</w:t>
      </w:r>
    </w:p>
    <w:p w14:paraId="4C469B25" w14:textId="214240E9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בולים אחרים</w:t>
      </w:r>
    </w:p>
    <w:p w14:paraId="4BBAC0CB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6830A3B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C2C552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0B3D32AB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בולים אחרים</w:t>
      </w:r>
    </w:p>
    <w:p w14:paraId="45CD7B8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7707ABD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C598A1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21271FD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בולים אחרים</w:t>
      </w:r>
    </w:p>
    <w:p w14:paraId="68ABB93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1EED900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1ABB51F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F43EFAF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בולים אחרים</w:t>
      </w:r>
    </w:p>
    <w:p w14:paraId="0C4ED19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46CB2622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A82BA7E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5BD3D17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799E4014" w14:textId="62CCEA64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בשר עוף</w:t>
      </w:r>
    </w:p>
    <w:p w14:paraId="6816A1E2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474D400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35AB648D" w14:textId="08EA0C2A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3AA705D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התוצרת</w:t>
      </w:r>
    </w:p>
    <w:p w14:paraId="0FBC9663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בשר תרנגולי הודו</w:t>
      </w:r>
    </w:p>
    <w:p w14:paraId="1AB47332" w14:textId="50E21BAC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17B3FCB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6EF1B64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38CF09EA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79BC280D" w14:textId="7F48CEC6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לב</w:t>
      </w:r>
    </w:p>
    <w:p w14:paraId="425976F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D354EC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011BDD7F" w14:textId="6C1F95FD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יטר</w:t>
      </w:r>
    </w:p>
    <w:p w14:paraId="1ED69EC9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320B3AF8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פירות הדרים ומטעים אחרים</w:t>
      </w:r>
    </w:p>
    <w:p w14:paraId="64889DB0" w14:textId="73E218B4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68165D8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7553207E" w14:textId="116D5502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11128068" w14:textId="37173C34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6EB165F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26A17E9D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1C830469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2A62F775" w14:textId="17379C3B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471B2D0B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89BE0B3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0F082DD7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5F1E9FD3" w14:textId="7F00E864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0D516CF2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07CD2F0C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65929C8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60E041D5" w14:textId="4016BF76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197730CC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0C97B3F1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32DED003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ק׳׳ג</w:t>
      </w:r>
    </w:p>
    <w:p w14:paraId="316433AF" w14:textId="05141313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בולים אחרים</w:t>
      </w:r>
    </w:p>
    <w:p w14:paraId="7A5C337B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3E2FFA2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519CAFC4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444ABC84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בולים אחרים</w:t>
      </w:r>
    </w:p>
    <w:p w14:paraId="022EE31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BCA48E9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7A5BF9E5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358EC293" w14:textId="77777777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יבולים אחרים</w:t>
      </w:r>
    </w:p>
    <w:p w14:paraId="40CB48F6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וצרת</w:t>
      </w:r>
    </w:p>
    <w:p w14:paraId="51BACAC0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תקופה</w:t>
      </w:r>
    </w:p>
    <w:p w14:paraId="0601093C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כמות</w:t>
      </w:r>
    </w:p>
    <w:p w14:paraId="4D8B76DF" w14:textId="714D304E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9. </w:t>
      </w:r>
      <w:r w:rsidRPr="007C5F23">
        <w:rPr>
          <w:rtl/>
          <w:lang w:bidi="he-IL"/>
        </w:rPr>
        <w:t>ספקים ומשווקים (לרבות ספקי מים)</w:t>
      </w:r>
    </w:p>
    <w:p w14:paraId="39430B7C" w14:textId="48407FB1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פקים</w:t>
      </w:r>
    </w:p>
    <w:p w14:paraId="5C1C644B" w14:textId="68859F14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 וכתובת</w:t>
      </w:r>
    </w:p>
    <w:p w14:paraId="6D6F7919" w14:textId="2488F022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ג האספקה</w:t>
      </w:r>
    </w:p>
    <w:p w14:paraId="6934AACA" w14:textId="34711FA5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שווקים</w:t>
      </w:r>
    </w:p>
    <w:p w14:paraId="0AB93508" w14:textId="77777777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 וכתובת</w:t>
      </w:r>
    </w:p>
    <w:p w14:paraId="6A48E0EE" w14:textId="7E341F70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סוג האספקה</w:t>
      </w:r>
    </w:p>
    <w:p w14:paraId="30A6F9FC" w14:textId="2CD4AEA6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10. </w:t>
      </w:r>
      <w:r w:rsidRPr="007C5F23">
        <w:rPr>
          <w:rtl/>
          <w:lang w:bidi="he-IL"/>
        </w:rPr>
        <w:t>פרטים במסגרת חוק ההסדרים במשק המדינה (תיקוני חקיקה) הקלות מס בקשר להסדרי סיוע לחקלאים תשנ"א-1990(2)</w:t>
      </w:r>
    </w:p>
    <w:p w14:paraId="763CF071" w14:textId="78B0D4DF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(2) ביטול או הקטנת פעולה ע"י המשקם יש לרשום בסוגריים</w:t>
      </w:r>
    </w:p>
    <w:p w14:paraId="32E3712A" w14:textId="73B51B15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5A791F5D" w14:textId="07C36B7A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כום</w:t>
      </w:r>
    </w:p>
    <w:p w14:paraId="05DCEED7" w14:textId="40C0C56E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6EFED1BA" w14:textId="732BD8EB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כום</w:t>
      </w:r>
    </w:p>
    <w:p w14:paraId="3E62E65A" w14:textId="2A4D0ACB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סכום נוסף תקנה 1(9)</w:t>
      </w:r>
    </w:p>
    <w:p w14:paraId="68A3E51C" w14:textId="6A199AD6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חובות שנמחלו תקנה 2</w:t>
      </w:r>
    </w:p>
    <w:p w14:paraId="7355F6FB" w14:textId="5CA67720" w:rsidR="007C5F23" w:rsidRDefault="007C5F23" w:rsidP="007C5F2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תמורה ממכירת מקרקעין ששימשה להחזר חוב שבהסדר תקנה 3</w:t>
      </w:r>
    </w:p>
    <w:p w14:paraId="7934EB40" w14:textId="5D7535B6" w:rsidR="007C5F23" w:rsidRDefault="007C5F23" w:rsidP="007C5F2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11. הצהרה</w:t>
      </w:r>
    </w:p>
    <w:p w14:paraId="6A87303F" w14:textId="77777777" w:rsidR="00AC3583" w:rsidRDefault="007C5F23" w:rsidP="00AC358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 xml:space="preserve">בידיעת העונשים הצפויים בעד עבירות לפי פקודת מס הכנסה, הריני מצהיר/ה שהפרטים והידיעות שמסרתי לעיל בדין וחשבון זה </w:t>
      </w:r>
      <w:proofErr w:type="spellStart"/>
      <w:r w:rsidRPr="007C5F23">
        <w:rPr>
          <w:rtl/>
          <w:lang w:bidi="he-IL"/>
        </w:rPr>
        <w:t>ובגליונות</w:t>
      </w:r>
      <w:proofErr w:type="spellEnd"/>
      <w:r w:rsidRPr="007C5F23">
        <w:rPr>
          <w:rtl/>
          <w:lang w:bidi="he-IL"/>
        </w:rPr>
        <w:t xml:space="preserve"> שצירפתי לו, הינם נכונים ושלמים ומהווים רשימה מלאה וכוללת של כל האדמות שעמדו לרשותי, הגידולים והענפים במשק, מכסות הייצור, הספקים והמשווקים שלי מתאריך </w:t>
      </w:r>
      <w:r w:rsidR="00AC3583">
        <w:rPr>
          <w:rFonts w:hint="cs"/>
          <w:rtl/>
          <w:lang w:bidi="he-IL"/>
        </w:rPr>
        <w:t xml:space="preserve">   </w:t>
      </w:r>
    </w:p>
    <w:p w14:paraId="0456D33F" w14:textId="77777777" w:rsidR="00AC3583" w:rsidRDefault="007C5F23" w:rsidP="00AC358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 xml:space="preserve">.1.1 ועד לתאריך   </w:t>
      </w:r>
    </w:p>
    <w:p w14:paraId="7E31F447" w14:textId="11F2C9A4" w:rsidR="007C5F23" w:rsidRDefault="007C5F23" w:rsidP="00AC3583">
      <w:pPr>
        <w:bidi/>
        <w:rPr>
          <w:rFonts w:hint="cs"/>
          <w:rtl/>
          <w:lang w:bidi="he-IL"/>
        </w:rPr>
      </w:pPr>
      <w:r w:rsidRPr="007C5F23">
        <w:rPr>
          <w:rtl/>
          <w:lang w:bidi="he-IL"/>
        </w:rPr>
        <w:t>.31.12.</w:t>
      </w:r>
    </w:p>
    <w:p w14:paraId="2A2E636F" w14:textId="0C97A7C2" w:rsidR="00AC3583" w:rsidRDefault="00AC3583" w:rsidP="00AC35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50A95E68" w14:textId="1D808342" w:rsidR="00AC3583" w:rsidRDefault="00AC3583" w:rsidP="00AC35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310B6723" w14:textId="594F7C90" w:rsidR="00AC3583" w:rsidRDefault="00AC3583" w:rsidP="00AC3583">
      <w:pPr>
        <w:bidi/>
        <w:rPr>
          <w:rFonts w:hint="cs"/>
          <w:rtl/>
          <w:lang w:bidi="he-IL"/>
        </w:rPr>
      </w:pPr>
      <w:r w:rsidRPr="00AC3583">
        <w:rPr>
          <w:rtl/>
          <w:lang w:bidi="he-IL"/>
        </w:rPr>
        <w:t>ע"נ, החטיבה לארגון ומערכות מידע (מעודכן ל - 7.2007)</w:t>
      </w:r>
      <w:bookmarkStart w:id="0" w:name="_GoBack"/>
      <w:bookmarkEnd w:id="0"/>
    </w:p>
    <w:p w14:paraId="3ECBAAFC" w14:textId="77777777" w:rsidR="007C5F23" w:rsidRDefault="007C5F23" w:rsidP="007C5F23">
      <w:pPr>
        <w:bidi/>
        <w:rPr>
          <w:rFonts w:hint="cs"/>
          <w:rtl/>
          <w:lang w:bidi="he-IL"/>
        </w:rPr>
      </w:pPr>
    </w:p>
    <w:p w14:paraId="54CB3A2A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7551E7E4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472F0C70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1A583416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43D79B46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53F786E2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3EB116B3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5F2D0DF8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03C13952" w14:textId="77777777" w:rsidR="00DE1D32" w:rsidRDefault="00DE1D32" w:rsidP="00DE1D32">
      <w:pPr>
        <w:bidi/>
        <w:rPr>
          <w:rFonts w:hint="cs"/>
          <w:rtl/>
          <w:lang w:bidi="he-IL"/>
        </w:rPr>
      </w:pPr>
    </w:p>
    <w:p w14:paraId="10EC6B8F" w14:textId="77777777" w:rsidR="00CD6735" w:rsidRDefault="00CD6735" w:rsidP="00CD6735">
      <w:pPr>
        <w:bidi/>
        <w:rPr>
          <w:rFonts w:hint="cs"/>
          <w:rtl/>
          <w:lang w:bidi="he-IL"/>
        </w:rPr>
      </w:pPr>
    </w:p>
    <w:p w14:paraId="3F5EA6DA" w14:textId="77777777" w:rsidR="00CD6735" w:rsidRDefault="00CD6735" w:rsidP="00CD6735">
      <w:pPr>
        <w:bidi/>
        <w:rPr>
          <w:rFonts w:hint="cs"/>
          <w:rtl/>
          <w:lang w:bidi="he-IL"/>
        </w:rPr>
      </w:pPr>
    </w:p>
    <w:p w14:paraId="77BDE2AF" w14:textId="77777777" w:rsidR="00B56B41" w:rsidRDefault="00B56B41" w:rsidP="00B56B41">
      <w:pPr>
        <w:bidi/>
        <w:rPr>
          <w:rFonts w:hint="cs"/>
          <w:rtl/>
          <w:lang w:bidi="he-IL"/>
        </w:rPr>
      </w:pPr>
    </w:p>
    <w:p w14:paraId="4B749136" w14:textId="77777777" w:rsidR="005846EA" w:rsidRDefault="005846EA" w:rsidP="005846EA">
      <w:pPr>
        <w:bidi/>
        <w:rPr>
          <w:rFonts w:hint="cs"/>
          <w:lang w:bidi="he-IL"/>
        </w:rPr>
      </w:pPr>
    </w:p>
    <w:sectPr w:rsidR="005846EA" w:rsidSect="0053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bDavidNew">
    <w:panose1 w:val="02020603050405020304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66F9C"/>
    <w:multiLevelType w:val="hybridMultilevel"/>
    <w:tmpl w:val="25FC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A1E0C"/>
    <w:multiLevelType w:val="hybridMultilevel"/>
    <w:tmpl w:val="DC9618DC"/>
    <w:lvl w:ilvl="0" w:tplc="0BA03E58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3C30"/>
    <w:multiLevelType w:val="hybridMultilevel"/>
    <w:tmpl w:val="8FE0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40195"/>
    <w:multiLevelType w:val="hybridMultilevel"/>
    <w:tmpl w:val="268E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4D"/>
    <w:rsid w:val="0050771A"/>
    <w:rsid w:val="00537F0B"/>
    <w:rsid w:val="005846EA"/>
    <w:rsid w:val="00657E09"/>
    <w:rsid w:val="006B44B8"/>
    <w:rsid w:val="007C5F23"/>
    <w:rsid w:val="00805D88"/>
    <w:rsid w:val="00886EE6"/>
    <w:rsid w:val="009573FB"/>
    <w:rsid w:val="00AC3583"/>
    <w:rsid w:val="00B56B41"/>
    <w:rsid w:val="00CD6735"/>
    <w:rsid w:val="00DA618C"/>
    <w:rsid w:val="00DD646D"/>
    <w:rsid w:val="00DE1D32"/>
    <w:rsid w:val="00F3152D"/>
    <w:rsid w:val="00F87605"/>
    <w:rsid w:val="00F87A70"/>
    <w:rsid w:val="00FC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F2A9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F055FEE9-1631-F042-9085-5E89F35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14</Pages>
  <Words>1218</Words>
  <Characters>6949</Characters>
  <Application>Microsoft Macintosh Word</Application>
  <DocSecurity>0</DocSecurity>
  <Lines>57</Lines>
  <Paragraphs>16</Paragraphs>
  <ScaleCrop>false</ScaleCrop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1-30T12:26:00Z</dcterms:created>
  <dcterms:modified xsi:type="dcterms:W3CDTF">2020-02-02T08:39:00Z</dcterms:modified>
</cp:coreProperties>
</file>